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B5D5" w14:textId="77777777" w:rsidR="00871745" w:rsidRPr="002C15F6" w:rsidRDefault="00871745" w:rsidP="00850A31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5F6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5DC67DC0" w14:textId="77777777" w:rsidR="00871745" w:rsidRPr="002C15F6" w:rsidRDefault="00871745" w:rsidP="00850A31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5F6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0F6233C9" w14:textId="746508B9" w:rsidR="00871745" w:rsidRPr="002C15F6" w:rsidRDefault="00871745" w:rsidP="00850A31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5F6">
        <w:rPr>
          <w:rFonts w:ascii="Times New Roman" w:eastAsia="Calibri" w:hAnsi="Times New Roman" w:cs="Times New Roman"/>
          <w:b/>
          <w:sz w:val="28"/>
          <w:szCs w:val="28"/>
        </w:rPr>
        <w:t xml:space="preserve"> ОО Краснодарского края, аттестуемого в целях установления квалификационной категории (первой, высшей) по должности «воспитатель»</w:t>
      </w:r>
      <w:r w:rsidR="00850A31" w:rsidRPr="002C1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15F6">
        <w:rPr>
          <w:rFonts w:ascii="Times New Roman" w:eastAsia="Times New Roman" w:hAnsi="Times New Roman" w:cs="Times New Roman"/>
          <w:b/>
          <w:sz w:val="28"/>
          <w:szCs w:val="28"/>
        </w:rPr>
        <w:t>(воспитатель школы-интерната, специальной (коррекционной) школы), общежития профессиональной образовательной организации</w:t>
      </w:r>
    </w:p>
    <w:p w14:paraId="456959B8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14:paraId="75A3CE6B" w14:textId="16CC5B77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2C15F6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850A31" w:rsidRPr="002C15F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2C15F6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2832D243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</w:p>
    <w:p w14:paraId="40B923B0" w14:textId="77777777" w:rsidR="00871745" w:rsidRPr="002C15F6" w:rsidRDefault="00871745" w:rsidP="00871745">
      <w:pPr>
        <w:spacing w:after="0" w:line="240" w:lineRule="auto"/>
        <w:ind w:right="8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C15F6">
        <w:rPr>
          <w:rFonts w:ascii="Times New Roman" w:eastAsia="Times New Roman" w:hAnsi="Times New Roman" w:cs="Times New Roman"/>
          <w:b/>
          <w:sz w:val="28"/>
          <w:szCs w:val="28"/>
        </w:rPr>
        <w:t>Эффективность реализации программы работы с обучающимися»</w:t>
      </w:r>
    </w:p>
    <w:p w14:paraId="199AFE7E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6A21DC4C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300D361D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5E1BC99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400CE6B0" w14:textId="77777777" w:rsidR="00871745" w:rsidRPr="002C15F6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Результаты реализации программы работы с обучающимися ОО (п.1.1)</w:t>
      </w:r>
    </w:p>
    <w:p w14:paraId="36CE97F2" w14:textId="7750742D" w:rsidR="00871745" w:rsidRPr="002C15F6" w:rsidRDefault="00871745" w:rsidP="00661A65">
      <w:pPr>
        <w:spacing w:after="0" w:line="240" w:lineRule="auto"/>
        <w:ind w:right="8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8368759"/>
      <w:r w:rsidRPr="002C15F6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  <w:bookmarkEnd w:id="0"/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959"/>
        <w:gridCol w:w="1741"/>
        <w:gridCol w:w="2340"/>
        <w:gridCol w:w="4500"/>
        <w:gridCol w:w="5061"/>
      </w:tblGrid>
      <w:tr w:rsidR="00871745" w:rsidRPr="002C15F6" w14:paraId="0E6568CC" w14:textId="77777777" w:rsidTr="00850A31">
        <w:tc>
          <w:tcPr>
            <w:tcW w:w="959" w:type="dxa"/>
            <w:vAlign w:val="center"/>
          </w:tcPr>
          <w:p w14:paraId="2EA7F3A9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741" w:type="dxa"/>
            <w:vAlign w:val="center"/>
          </w:tcPr>
          <w:p w14:paraId="7517E7C2" w14:textId="77777777" w:rsidR="00850A31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7C3B5E93" w14:textId="630C975E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40" w:type="dxa"/>
            <w:vAlign w:val="center"/>
          </w:tcPr>
          <w:p w14:paraId="0CA838D9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системы работы</w:t>
            </w:r>
          </w:p>
        </w:tc>
        <w:tc>
          <w:tcPr>
            <w:tcW w:w="4500" w:type="dxa"/>
            <w:vAlign w:val="center"/>
          </w:tcPr>
          <w:p w14:paraId="2C9991A8" w14:textId="77777777" w:rsidR="00871745" w:rsidRPr="002C15F6" w:rsidRDefault="00871745" w:rsidP="00871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1A75B60C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</w:rPr>
              <w:t>с критериями эффективности деятельности воспитателя, действующими в ОО</w:t>
            </w:r>
          </w:p>
        </w:tc>
        <w:tc>
          <w:tcPr>
            <w:tcW w:w="5061" w:type="dxa"/>
            <w:vAlign w:val="center"/>
          </w:tcPr>
          <w:p w14:paraId="30D59FEF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ализацию программы работы с обучающимися</w:t>
            </w:r>
          </w:p>
        </w:tc>
      </w:tr>
      <w:tr w:rsidR="00871745" w:rsidRPr="002C15F6" w14:paraId="2DE213E2" w14:textId="77777777" w:rsidTr="00850A31">
        <w:tc>
          <w:tcPr>
            <w:tcW w:w="959" w:type="dxa"/>
          </w:tcPr>
          <w:p w14:paraId="63720CD6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9634676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92D2BD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BAB8D80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14:paraId="7F605677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91D3F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5539FE1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42931BC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7B65DF92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E3EE1EC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2C15F6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1D6DD435" w14:textId="3D12D299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2C15F6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2C15F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850A31" w:rsidRPr="002C15F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2C15F6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1972B4F2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0946A86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C15F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8C782E0" w14:textId="4B7784ED" w:rsidR="00871745" w:rsidRPr="002C15F6" w:rsidRDefault="00871745" w:rsidP="00850A31">
      <w:pPr>
        <w:tabs>
          <w:tab w:val="left" w:pos="11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5F6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  <w:r w:rsidR="00850A31" w:rsidRPr="002C15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3335622" w14:textId="77777777" w:rsidR="00850A31" w:rsidRPr="002C15F6" w:rsidRDefault="00850A31" w:rsidP="00850A31">
      <w:pPr>
        <w:tabs>
          <w:tab w:val="left" w:pos="1147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8F4B04D" w14:textId="77777777" w:rsidR="00871745" w:rsidRPr="002C15F6" w:rsidRDefault="00871745" w:rsidP="00871745">
      <w:pPr>
        <w:spacing w:after="0" w:line="240" w:lineRule="auto"/>
        <w:ind w:right="89"/>
        <w:rPr>
          <w:rFonts w:ascii="Times New Roman" w:eastAsia="Times New Roman" w:hAnsi="Times New Roman" w:cs="Times New Roman"/>
          <w:sz w:val="28"/>
          <w:szCs w:val="28"/>
        </w:rPr>
      </w:pPr>
      <w:r w:rsidRPr="002C15F6">
        <w:rPr>
          <w:rFonts w:ascii="Times New Roman" w:eastAsia="Times New Roman" w:hAnsi="Times New Roman" w:cs="Times New Roman"/>
          <w:sz w:val="28"/>
          <w:szCs w:val="28"/>
        </w:rPr>
        <w:t>Результаты представляются обязательно как минимум по 1 из 6 критериев второго раздела!</w:t>
      </w:r>
    </w:p>
    <w:p w14:paraId="3E1C6D83" w14:textId="77777777" w:rsidR="00871745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3160EED" w14:textId="77777777" w:rsidR="00561E84" w:rsidRPr="002C15F6" w:rsidRDefault="00561E84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C7ACBAF" w14:textId="45AA9B40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DE4D436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EADFB13" w14:textId="77777777" w:rsidR="00871745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E639590" w14:textId="77777777" w:rsidR="00561E84" w:rsidRPr="002C15F6" w:rsidRDefault="00561E84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85F1A0" w14:textId="77777777" w:rsidR="00871745" w:rsidRPr="002C15F6" w:rsidRDefault="00871745" w:rsidP="00850A31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74936C5A" w14:textId="77777777" w:rsidR="00871745" w:rsidRPr="002C15F6" w:rsidRDefault="00871745" w:rsidP="00850A31">
      <w:p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1658"/>
        <w:gridCol w:w="2174"/>
        <w:gridCol w:w="1357"/>
        <w:gridCol w:w="1819"/>
        <w:gridCol w:w="1499"/>
        <w:gridCol w:w="1655"/>
        <w:gridCol w:w="1202"/>
        <w:gridCol w:w="1190"/>
        <w:gridCol w:w="2036"/>
      </w:tblGrid>
      <w:tr w:rsidR="00850A31" w:rsidRPr="002C15F6" w14:paraId="387E105A" w14:textId="77777777" w:rsidTr="00661A65">
        <w:trPr>
          <w:trHeight w:val="1494"/>
        </w:trPr>
        <w:tc>
          <w:tcPr>
            <w:tcW w:w="1658" w:type="dxa"/>
            <w:vAlign w:val="center"/>
          </w:tcPr>
          <w:p w14:paraId="56B0A1D2" w14:textId="77777777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174" w:type="dxa"/>
            <w:vAlign w:val="center"/>
          </w:tcPr>
          <w:p w14:paraId="513CC922" w14:textId="77777777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357" w:type="dxa"/>
            <w:vAlign w:val="center"/>
          </w:tcPr>
          <w:p w14:paraId="7EE371C4" w14:textId="769071B9" w:rsidR="00850A31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3FD0102" w14:textId="54556D19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850A31" w:rsidRPr="002C1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19" w:type="dxa"/>
            <w:vAlign w:val="center"/>
          </w:tcPr>
          <w:p w14:paraId="26AE46BA" w14:textId="77777777" w:rsidR="00850A31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3C1C7388" w14:textId="503BF18B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499" w:type="dxa"/>
            <w:vAlign w:val="center"/>
          </w:tcPr>
          <w:p w14:paraId="2A88FF06" w14:textId="77777777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655" w:type="dxa"/>
            <w:vAlign w:val="center"/>
          </w:tcPr>
          <w:p w14:paraId="2540B4C7" w14:textId="77777777" w:rsidR="00850A31" w:rsidRPr="002C15F6" w:rsidRDefault="00871745" w:rsidP="00850A31">
            <w:pPr>
              <w:ind w:left="-149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4AC621E" w14:textId="166113C9" w:rsidR="00871745" w:rsidRPr="002C15F6" w:rsidRDefault="00871745" w:rsidP="00850A31">
            <w:pPr>
              <w:ind w:left="-149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202" w:type="dxa"/>
            <w:vAlign w:val="center"/>
          </w:tcPr>
          <w:p w14:paraId="443D0A0A" w14:textId="77777777" w:rsidR="00871745" w:rsidRPr="002C15F6" w:rsidRDefault="00871745" w:rsidP="00850A3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1190" w:type="dxa"/>
            <w:vAlign w:val="center"/>
          </w:tcPr>
          <w:p w14:paraId="74B7061C" w14:textId="77777777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036" w:type="dxa"/>
            <w:vAlign w:val="center"/>
          </w:tcPr>
          <w:p w14:paraId="2C725044" w14:textId="77777777" w:rsidR="00871745" w:rsidRPr="002C15F6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850A31" w:rsidRPr="002C15F6" w14:paraId="07CED62B" w14:textId="77777777" w:rsidTr="00661A65">
        <w:trPr>
          <w:trHeight w:val="398"/>
        </w:trPr>
        <w:tc>
          <w:tcPr>
            <w:tcW w:w="1658" w:type="dxa"/>
          </w:tcPr>
          <w:p w14:paraId="574629C1" w14:textId="77777777" w:rsidR="00871745" w:rsidRPr="002C15F6" w:rsidRDefault="00871745" w:rsidP="00850A31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39BCC1E2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1966BCBE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637CFF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24BF106A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50E57AD0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EA56245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B7A956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15E831E5" w14:textId="77777777" w:rsidR="00871745" w:rsidRPr="002C15F6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54707F" w14:textId="40DF0649" w:rsidR="00561E84" w:rsidRDefault="00561E84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4700FCEE" w14:textId="77777777" w:rsidR="00561E84" w:rsidRDefault="00561E84">
      <w:pPr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br w:type="page"/>
      </w:r>
    </w:p>
    <w:p w14:paraId="46183C93" w14:textId="77777777" w:rsidR="00871745" w:rsidRPr="002C15F6" w:rsidRDefault="00871745" w:rsidP="00850A31">
      <w:pPr>
        <w:numPr>
          <w:ilvl w:val="0"/>
          <w:numId w:val="14"/>
        </w:numPr>
        <w:spacing w:after="0" w:line="259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0"/>
          <w:szCs w:val="20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2AD8B81C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16"/>
          <w:szCs w:val="16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502"/>
        <w:gridCol w:w="1347"/>
        <w:gridCol w:w="4489"/>
        <w:gridCol w:w="2429"/>
        <w:gridCol w:w="3824"/>
      </w:tblGrid>
      <w:tr w:rsidR="00871745" w:rsidRPr="002C15F6" w14:paraId="4C0D7757" w14:textId="77777777" w:rsidTr="00850A31">
        <w:trPr>
          <w:trHeight w:val="301"/>
        </w:trPr>
        <w:tc>
          <w:tcPr>
            <w:tcW w:w="2502" w:type="dxa"/>
            <w:vAlign w:val="center"/>
          </w:tcPr>
          <w:p w14:paraId="571BC271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347" w:type="dxa"/>
            <w:vAlign w:val="center"/>
          </w:tcPr>
          <w:p w14:paraId="5EFF52B3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4489" w:type="dxa"/>
            <w:vAlign w:val="center"/>
          </w:tcPr>
          <w:p w14:paraId="04147B37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</w:p>
          <w:p w14:paraId="20C7ACD2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429" w:type="dxa"/>
            <w:vAlign w:val="center"/>
          </w:tcPr>
          <w:p w14:paraId="273DC4D7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24" w:type="dxa"/>
            <w:vAlign w:val="center"/>
          </w:tcPr>
          <w:p w14:paraId="15C5FE32" w14:textId="77777777" w:rsidR="006A409C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07B529B3" w14:textId="54993D00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871745" w:rsidRPr="002C15F6" w14:paraId="1D51D032" w14:textId="77777777" w:rsidTr="00850A31">
        <w:trPr>
          <w:trHeight w:val="353"/>
        </w:trPr>
        <w:tc>
          <w:tcPr>
            <w:tcW w:w="2502" w:type="dxa"/>
          </w:tcPr>
          <w:p w14:paraId="3BA8311A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3E708CE2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7ED99D27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14:paraId="7D6EE650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14:paraId="228682BA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ACD199" w14:textId="77777777" w:rsidR="00871745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FD12CBD" w14:textId="77777777" w:rsidR="00561E84" w:rsidRPr="002C15F6" w:rsidRDefault="00561E84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EF1C6B5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6C60C559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77FDEFE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F9A9342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81034C6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2C15F6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0C57C0D" w14:textId="2BBA8C51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2C15F6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2C15F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25FD1" w:rsidRPr="002C15F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2C15F6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2334DCAF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2F6DF" w14:textId="77777777" w:rsidR="00871745" w:rsidRPr="002C15F6" w:rsidRDefault="00871745" w:rsidP="00661A6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2C5A5ED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37B3191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829518E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047887FE" w14:textId="77777777" w:rsidR="00871745" w:rsidRPr="002C15F6" w:rsidRDefault="00871745" w:rsidP="00A25FD1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F05D5DF" w14:textId="77777777" w:rsidR="00871745" w:rsidRPr="002C15F6" w:rsidRDefault="00871745" w:rsidP="008717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3.1)</w:t>
      </w:r>
    </w:p>
    <w:p w14:paraId="3DEA8123" w14:textId="77777777" w:rsidR="00871745" w:rsidRPr="002C15F6" w:rsidRDefault="00871745" w:rsidP="00661A6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" w:name="_Hlk78369056"/>
      <w:r w:rsidRPr="002C15F6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  <w:bookmarkEnd w:id="1"/>
    </w:p>
    <w:p w14:paraId="6868ED3C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556"/>
        <w:gridCol w:w="1401"/>
        <w:gridCol w:w="1566"/>
        <w:gridCol w:w="1546"/>
        <w:gridCol w:w="1849"/>
        <w:gridCol w:w="3706"/>
        <w:gridCol w:w="2977"/>
      </w:tblGrid>
      <w:tr w:rsidR="00871745" w:rsidRPr="002C15F6" w14:paraId="34B2FF31" w14:textId="77777777" w:rsidTr="00A25FD1">
        <w:tc>
          <w:tcPr>
            <w:tcW w:w="1556" w:type="dxa"/>
            <w:vAlign w:val="center"/>
          </w:tcPr>
          <w:p w14:paraId="1C62089E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2BE8D33D" w14:textId="77777777" w:rsidR="00A25FD1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7F14580" w14:textId="2EA5DBAA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66" w:type="dxa"/>
            <w:vAlign w:val="center"/>
          </w:tcPr>
          <w:p w14:paraId="7DBDA06A" w14:textId="77777777" w:rsidR="00A25FD1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7E0430DD" w14:textId="1DFC93C5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5574660A" w14:textId="77777777" w:rsidR="00A25FD1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1D387BF" w14:textId="6EBFF705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  <w:vAlign w:val="center"/>
          </w:tcPr>
          <w:p w14:paraId="2B0B6ECC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706" w:type="dxa"/>
            <w:vAlign w:val="center"/>
          </w:tcPr>
          <w:p w14:paraId="70A65BBB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977" w:type="dxa"/>
            <w:vAlign w:val="center"/>
          </w:tcPr>
          <w:p w14:paraId="3919FAB0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871745" w:rsidRPr="002C15F6" w14:paraId="58CD468A" w14:textId="77777777" w:rsidTr="00A25FD1">
        <w:tc>
          <w:tcPr>
            <w:tcW w:w="1556" w:type="dxa"/>
          </w:tcPr>
          <w:p w14:paraId="51F4B8B1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45E397D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DD04C6D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B10A72C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8EA17F4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37A5C4BB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7912A5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BE8B4" w14:textId="77777777" w:rsidR="00871745" w:rsidRPr="002C15F6" w:rsidRDefault="00871745" w:rsidP="00A25FD1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CDB0FFE" w14:textId="77777777" w:rsidR="00871745" w:rsidRPr="002C15F6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3.1)</w:t>
      </w:r>
    </w:p>
    <w:p w14:paraId="1B014B82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985"/>
        <w:gridCol w:w="2273"/>
        <w:gridCol w:w="5665"/>
        <w:gridCol w:w="4678"/>
      </w:tblGrid>
      <w:tr w:rsidR="00871745" w:rsidRPr="002C15F6" w14:paraId="53B5D59B" w14:textId="77777777" w:rsidTr="00A25FD1">
        <w:trPr>
          <w:trHeight w:val="744"/>
        </w:trPr>
        <w:tc>
          <w:tcPr>
            <w:tcW w:w="1985" w:type="dxa"/>
            <w:vAlign w:val="center"/>
          </w:tcPr>
          <w:p w14:paraId="1BBA719A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73" w:type="dxa"/>
            <w:vAlign w:val="center"/>
          </w:tcPr>
          <w:p w14:paraId="5AA4DD56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Дата внесения         в банк</w:t>
            </w:r>
          </w:p>
        </w:tc>
        <w:tc>
          <w:tcPr>
            <w:tcW w:w="5665" w:type="dxa"/>
            <w:vAlign w:val="center"/>
          </w:tcPr>
          <w:p w14:paraId="01CC1585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D624AAA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0ED709D8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678" w:type="dxa"/>
            <w:vAlign w:val="center"/>
          </w:tcPr>
          <w:p w14:paraId="6AA162C8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3AC0DD76" w14:textId="77777777" w:rsidR="006A409C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о внесении в банк передового</w:t>
            </w:r>
          </w:p>
          <w:p w14:paraId="4C577F27" w14:textId="67B58BCB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</w:t>
            </w:r>
          </w:p>
        </w:tc>
      </w:tr>
      <w:tr w:rsidR="00871745" w:rsidRPr="002C15F6" w14:paraId="75202F67" w14:textId="77777777" w:rsidTr="00A25FD1">
        <w:trPr>
          <w:trHeight w:val="216"/>
        </w:trPr>
        <w:tc>
          <w:tcPr>
            <w:tcW w:w="1985" w:type="dxa"/>
          </w:tcPr>
          <w:p w14:paraId="01D07E5E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68C9492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4A2C7643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C1D54A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7731C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7497DA33" w14:textId="77777777" w:rsidR="00871745" w:rsidRPr="002C15F6" w:rsidRDefault="00871745" w:rsidP="00871745">
      <w:pPr>
        <w:spacing w:after="0" w:line="259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2C15F6"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009ADF6D" w14:textId="77777777" w:rsidR="00871745" w:rsidRPr="002C15F6" w:rsidRDefault="00871745" w:rsidP="00661A65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в профессиональной области (п.3.2)</w:t>
      </w:r>
    </w:p>
    <w:p w14:paraId="507A06AE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323"/>
        <w:gridCol w:w="1170"/>
        <w:gridCol w:w="1469"/>
        <w:gridCol w:w="4110"/>
        <w:gridCol w:w="2977"/>
        <w:gridCol w:w="2552"/>
      </w:tblGrid>
      <w:tr w:rsidR="00871745" w:rsidRPr="002C15F6" w14:paraId="514DD79D" w14:textId="77777777" w:rsidTr="00A25FD1">
        <w:tc>
          <w:tcPr>
            <w:tcW w:w="2323" w:type="dxa"/>
            <w:vAlign w:val="center"/>
          </w:tcPr>
          <w:p w14:paraId="745F0FE2" w14:textId="77777777" w:rsidR="00871745" w:rsidRPr="002C15F6" w:rsidRDefault="00871745" w:rsidP="008717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70" w:type="dxa"/>
            <w:vAlign w:val="center"/>
          </w:tcPr>
          <w:p w14:paraId="757D3BF6" w14:textId="77777777" w:rsidR="00A25FD1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7DF15220" w14:textId="31D5E349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69" w:type="dxa"/>
            <w:vAlign w:val="center"/>
          </w:tcPr>
          <w:p w14:paraId="2DE88DBD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4110" w:type="dxa"/>
            <w:vAlign w:val="center"/>
          </w:tcPr>
          <w:p w14:paraId="4D9245BB" w14:textId="77777777" w:rsidR="00871745" w:rsidRPr="002C15F6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977" w:type="dxa"/>
            <w:vAlign w:val="center"/>
          </w:tcPr>
          <w:p w14:paraId="68965CBB" w14:textId="1A440222" w:rsidR="00871745" w:rsidRPr="002C15F6" w:rsidRDefault="00871745" w:rsidP="00A2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  <w:r w:rsidR="00A25FD1"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552" w:type="dxa"/>
            <w:vAlign w:val="center"/>
          </w:tcPr>
          <w:p w14:paraId="6B706133" w14:textId="77777777" w:rsidR="00871745" w:rsidRPr="002C15F6" w:rsidRDefault="00871745" w:rsidP="00871745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871745" w:rsidRPr="002C15F6" w14:paraId="493B15FF" w14:textId="77777777" w:rsidTr="00A25FD1">
        <w:tc>
          <w:tcPr>
            <w:tcW w:w="2323" w:type="dxa"/>
          </w:tcPr>
          <w:p w14:paraId="32558611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050076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8EF70E1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4CA428C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67FAC2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0BAEBB" w14:textId="77777777" w:rsidR="00871745" w:rsidRPr="002C15F6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7BE36" w14:textId="77777777" w:rsidR="00871745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669A4658" w14:textId="77777777" w:rsidR="00561E84" w:rsidRPr="002C15F6" w:rsidRDefault="00561E84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16E4914" w14:textId="5092600F" w:rsidR="00871745" w:rsidRPr="002C15F6" w:rsidRDefault="00871745" w:rsidP="00661A65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по различным направлениям</w:t>
      </w:r>
      <w:r w:rsidR="00B709C8" w:rsidRPr="002C15F6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(п.3.3)</w:t>
      </w:r>
    </w:p>
    <w:p w14:paraId="6EF64573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3686"/>
        <w:gridCol w:w="5103"/>
      </w:tblGrid>
      <w:tr w:rsidR="00871745" w:rsidRPr="002C15F6" w14:paraId="72A15DA3" w14:textId="77777777" w:rsidTr="00A25FD1">
        <w:tc>
          <w:tcPr>
            <w:tcW w:w="1701" w:type="dxa"/>
            <w:vAlign w:val="center"/>
          </w:tcPr>
          <w:p w14:paraId="6A486DA1" w14:textId="77777777" w:rsidR="00C25F62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14:paraId="78D34E07" w14:textId="0A333A18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vAlign w:val="center"/>
          </w:tcPr>
          <w:p w14:paraId="5D65491E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6" w:type="dxa"/>
            <w:vAlign w:val="center"/>
          </w:tcPr>
          <w:p w14:paraId="11B2F75E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19C8811B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C0DA5E0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871745" w:rsidRPr="002C15F6" w14:paraId="03BBFF6D" w14:textId="77777777" w:rsidTr="00A25FD1">
        <w:tc>
          <w:tcPr>
            <w:tcW w:w="1701" w:type="dxa"/>
          </w:tcPr>
          <w:p w14:paraId="33921932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DD6B0F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60D465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C11E80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3E696" w14:textId="77777777" w:rsidR="00B709C8" w:rsidRDefault="00B709C8" w:rsidP="00B709C8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3756FAD9" w14:textId="77777777" w:rsidR="00561E84" w:rsidRPr="002C15F6" w:rsidRDefault="00561E84" w:rsidP="00B709C8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483E40DB" w14:textId="304EFFE2" w:rsidR="00B709C8" w:rsidRPr="002C15F6" w:rsidRDefault="00B709C8" w:rsidP="00661A6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участия педагогического работника в </w:t>
      </w:r>
      <w:r w:rsidRPr="002C15F6">
        <w:rPr>
          <w:rFonts w:ascii="Times New Roman" w:hAnsi="Times New Roman" w:cs="Times New Roman"/>
          <w:b/>
          <w:sz w:val="28"/>
          <w:szCs w:val="28"/>
        </w:rPr>
        <w:t>организационно-методической</w:t>
      </w: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 xml:space="preserve"> деятельности по различным направлениям (п.3.3)</w:t>
      </w:r>
      <w:r w:rsidR="006C34B4" w:rsidRPr="002C15F6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14:paraId="7A69FE42" w14:textId="7E6B9593" w:rsidR="00B709C8" w:rsidRPr="002C15F6" w:rsidRDefault="00B709C8" w:rsidP="00661A65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2556547"/>
      <w:r w:rsidRPr="002C15F6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 для представления результатов только для первой квалификационной категории</w:t>
      </w:r>
    </w:p>
    <w:bookmarkEnd w:id="2"/>
    <w:p w14:paraId="174AFD75" w14:textId="77777777" w:rsidR="00B709C8" w:rsidRPr="002C15F6" w:rsidRDefault="00B709C8" w:rsidP="00B709C8">
      <w:pPr>
        <w:spacing w:after="0" w:line="240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3686"/>
        <w:gridCol w:w="5103"/>
      </w:tblGrid>
      <w:tr w:rsidR="00B709C8" w:rsidRPr="002C15F6" w14:paraId="147BC13F" w14:textId="77777777" w:rsidTr="004858C5">
        <w:tc>
          <w:tcPr>
            <w:tcW w:w="1701" w:type="dxa"/>
            <w:vAlign w:val="center"/>
          </w:tcPr>
          <w:p w14:paraId="32EA3A8F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14:paraId="5ED55D9C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vAlign w:val="center"/>
          </w:tcPr>
          <w:p w14:paraId="3A750576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6" w:type="dxa"/>
            <w:vAlign w:val="center"/>
          </w:tcPr>
          <w:p w14:paraId="365F46E6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002FC6E4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43EDCA6E" w14:textId="77777777" w:rsidR="00B709C8" w:rsidRPr="002C15F6" w:rsidRDefault="00B709C8" w:rsidP="004858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B709C8" w:rsidRPr="002C15F6" w14:paraId="442C1ED9" w14:textId="77777777" w:rsidTr="004858C5">
        <w:tc>
          <w:tcPr>
            <w:tcW w:w="1701" w:type="dxa"/>
          </w:tcPr>
          <w:p w14:paraId="6AB1433C" w14:textId="77777777" w:rsidR="00B709C8" w:rsidRPr="002C15F6" w:rsidRDefault="00B709C8" w:rsidP="00485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6D3B3A" w14:textId="77777777" w:rsidR="00B709C8" w:rsidRPr="002C15F6" w:rsidRDefault="00B709C8" w:rsidP="00485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85DF29" w14:textId="77777777" w:rsidR="00B709C8" w:rsidRPr="002C15F6" w:rsidRDefault="00B709C8" w:rsidP="00485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CEFF7C" w14:textId="77777777" w:rsidR="00B709C8" w:rsidRPr="002C15F6" w:rsidRDefault="00B709C8" w:rsidP="004858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2B3CA" w14:textId="3E6B1D0B" w:rsidR="00561E84" w:rsidRDefault="00561E84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2E45FC53" w14:textId="77777777" w:rsidR="00561E84" w:rsidRDefault="00561E84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3FF83941" w14:textId="0E8B4077" w:rsidR="00871745" w:rsidRPr="002C15F6" w:rsidRDefault="00871745" w:rsidP="00B709C8">
      <w:pPr>
        <w:pStyle w:val="a4"/>
        <w:numPr>
          <w:ilvl w:val="0"/>
          <w:numId w:val="18"/>
        </w:num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дополнительной консультативно-методической деятельности (п.3.4)</w:t>
      </w:r>
    </w:p>
    <w:p w14:paraId="30B94988" w14:textId="77777777" w:rsidR="00871745" w:rsidRPr="002C15F6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5611"/>
        <w:gridCol w:w="5588"/>
      </w:tblGrid>
      <w:tr w:rsidR="00871745" w:rsidRPr="002C15F6" w14:paraId="1B5D9603" w14:textId="77777777" w:rsidTr="00561E84">
        <w:tc>
          <w:tcPr>
            <w:tcW w:w="3402" w:type="dxa"/>
            <w:vAlign w:val="center"/>
          </w:tcPr>
          <w:p w14:paraId="4F46B4DB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611" w:type="dxa"/>
            <w:vAlign w:val="center"/>
          </w:tcPr>
          <w:p w14:paraId="66951637" w14:textId="77777777" w:rsidR="00871745" w:rsidRPr="002C15F6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88" w:type="dxa"/>
            <w:vAlign w:val="center"/>
          </w:tcPr>
          <w:p w14:paraId="6A0358F4" w14:textId="77777777" w:rsidR="00826B89" w:rsidRPr="002C15F6" w:rsidRDefault="00826B89" w:rsidP="00826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008221F6" w14:textId="1D78894C" w:rsidR="00871745" w:rsidRPr="002C15F6" w:rsidRDefault="00826B89" w:rsidP="00826B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871745" w:rsidRPr="002C15F6" w14:paraId="747CA569" w14:textId="77777777" w:rsidTr="00561E84">
        <w:tc>
          <w:tcPr>
            <w:tcW w:w="3402" w:type="dxa"/>
          </w:tcPr>
          <w:p w14:paraId="7050BB0B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14:paraId="6424850D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14:paraId="6811231B" w14:textId="77777777" w:rsidR="00871745" w:rsidRPr="002C15F6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2AED8" w14:textId="10AED652" w:rsidR="00871745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C7C6B59" w14:textId="77777777" w:rsidR="00561E84" w:rsidRPr="002C15F6" w:rsidRDefault="00561E84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F5A7E7E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5DB38283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AA2B428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EE630D4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FEC2E1A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6E55D5C" w14:textId="005620F7" w:rsidR="00661A65" w:rsidRDefault="00661A65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083B85BE" w14:textId="77A29B31" w:rsidR="00871745" w:rsidRPr="002C15F6" w:rsidRDefault="00871745" w:rsidP="00C25F6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2C15F6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2C15F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25F62" w:rsidRPr="002C15F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2C15F6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2C15F6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6E866C0A" w14:textId="77777777" w:rsidR="00871745" w:rsidRPr="002C15F6" w:rsidRDefault="00871745" w:rsidP="0087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EBA74E" w14:textId="77777777" w:rsidR="00871745" w:rsidRPr="002C15F6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2C7E35ED" w14:textId="7AED27B8" w:rsidR="00871745" w:rsidRPr="002C15F6" w:rsidRDefault="00082CBB" w:rsidP="00082CBB">
      <w:pPr>
        <w:ind w:right="42"/>
        <w:rPr>
          <w:rFonts w:ascii="Times New Roman" w:hAnsi="Times New Roman" w:cs="Times New Roman"/>
          <w:b/>
          <w:sz w:val="28"/>
          <w:szCs w:val="28"/>
        </w:rPr>
      </w:pPr>
      <w:r w:rsidRPr="002C15F6">
        <w:rPr>
          <w:rFonts w:ascii="Times New Roman" w:hAnsi="Times New Roman" w:cs="Times New Roman"/>
          <w:b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</w:p>
    <w:p w14:paraId="00E78FBB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E81A91D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5F418F82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2B4896" w14:textId="53D8F987" w:rsidR="00871745" w:rsidRPr="002C15F6" w:rsidRDefault="00871745" w:rsidP="00661A6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4.1)</w:t>
      </w:r>
      <w:r w:rsidR="006C34B4" w:rsidRPr="002C1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48CA4F2" w14:textId="3E700B54" w:rsidR="00871745" w:rsidRPr="002C15F6" w:rsidRDefault="00871745" w:rsidP="00661A65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5F6">
        <w:rPr>
          <w:rFonts w:ascii="Times New Roman" w:eastAsia="Times New Roman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  <w:r w:rsidR="00082CBB" w:rsidRPr="002C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ко для высшей квалификационной категории</w:t>
      </w:r>
    </w:p>
    <w:p w14:paraId="42A09488" w14:textId="77777777" w:rsidR="00871745" w:rsidRPr="002C15F6" w:rsidRDefault="00871745" w:rsidP="00871745">
      <w:pPr>
        <w:shd w:val="clear" w:color="auto" w:fill="FFFFFF"/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593" w:type="dxa"/>
        <w:tblInd w:w="-5" w:type="dxa"/>
        <w:tblLook w:val="04A0" w:firstRow="1" w:lastRow="0" w:firstColumn="1" w:lastColumn="0" w:noHBand="0" w:noVBand="1"/>
      </w:tblPr>
      <w:tblGrid>
        <w:gridCol w:w="2023"/>
        <w:gridCol w:w="2550"/>
        <w:gridCol w:w="2218"/>
        <w:gridCol w:w="2022"/>
        <w:gridCol w:w="5780"/>
      </w:tblGrid>
      <w:tr w:rsidR="00871745" w:rsidRPr="002C15F6" w14:paraId="6C513680" w14:textId="77777777" w:rsidTr="00A25FD1">
        <w:trPr>
          <w:trHeight w:val="1158"/>
        </w:trPr>
        <w:tc>
          <w:tcPr>
            <w:tcW w:w="2023" w:type="dxa"/>
          </w:tcPr>
          <w:p w14:paraId="256EFD39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550" w:type="dxa"/>
          </w:tcPr>
          <w:p w14:paraId="2DF5490D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218" w:type="dxa"/>
          </w:tcPr>
          <w:p w14:paraId="36004D4B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14:paraId="44A1FA5B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14:paraId="150E532C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19977DA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780" w:type="dxa"/>
          </w:tcPr>
          <w:p w14:paraId="5797E13A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  <w:p w14:paraId="78A851A6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871745" w:rsidRPr="002C15F6" w14:paraId="48B27CE1" w14:textId="77777777" w:rsidTr="00A25FD1">
        <w:trPr>
          <w:trHeight w:val="285"/>
        </w:trPr>
        <w:tc>
          <w:tcPr>
            <w:tcW w:w="2023" w:type="dxa"/>
          </w:tcPr>
          <w:p w14:paraId="02A4CD9B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07706597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7DF600C2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14:paraId="61881E6E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E045EB8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6D9AE2" w14:textId="77777777" w:rsidR="00871745" w:rsidRPr="002C15F6" w:rsidRDefault="00871745" w:rsidP="00871745">
      <w:pPr>
        <w:shd w:val="clear" w:color="auto" w:fill="FFFFFF"/>
        <w:spacing w:after="0" w:line="240" w:lineRule="auto"/>
        <w:ind w:left="360"/>
        <w:outlineLvl w:val="1"/>
        <w:rPr>
          <w:rFonts w:ascii="Times New Roman" w:eastAsiaTheme="minorHAnsi" w:hAnsi="Times New Roman" w:cs="Times New Roman"/>
          <w:b/>
        </w:rPr>
      </w:pPr>
    </w:p>
    <w:p w14:paraId="41DB8D18" w14:textId="77777777" w:rsidR="00871745" w:rsidRPr="002C15F6" w:rsidRDefault="00871745" w:rsidP="00661A6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FADBF31" w14:textId="77777777" w:rsidR="00871745" w:rsidRPr="002C15F6" w:rsidRDefault="00871745" w:rsidP="00A25FD1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5" w:type="dxa"/>
        <w:tblInd w:w="-5" w:type="dxa"/>
        <w:tblLook w:val="04A0" w:firstRow="1" w:lastRow="0" w:firstColumn="1" w:lastColumn="0" w:noHBand="0" w:noVBand="1"/>
      </w:tblPr>
      <w:tblGrid>
        <w:gridCol w:w="3613"/>
        <w:gridCol w:w="3468"/>
        <w:gridCol w:w="4056"/>
        <w:gridCol w:w="3458"/>
      </w:tblGrid>
      <w:tr w:rsidR="00871745" w:rsidRPr="002C15F6" w14:paraId="6A8CB41D" w14:textId="77777777" w:rsidTr="00A25FD1">
        <w:trPr>
          <w:trHeight w:val="85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AF8A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1C4AFE4A" w14:textId="77777777" w:rsidR="00A25FD1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5B371AD2" w14:textId="188E0B0F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D463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B99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A23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871745" w:rsidRPr="002C15F6" w14:paraId="77DA7F75" w14:textId="77777777" w:rsidTr="00A25FD1">
        <w:trPr>
          <w:trHeight w:val="27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D9A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74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85B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A55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58B0E1" w14:textId="77777777" w:rsidR="00871745" w:rsidRPr="002C15F6" w:rsidRDefault="00871745" w:rsidP="00871745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66781" w14:textId="77777777" w:rsidR="00871745" w:rsidRPr="002C15F6" w:rsidRDefault="00871745" w:rsidP="00871745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3D8972" w14:textId="77777777" w:rsidR="00871745" w:rsidRPr="002C15F6" w:rsidRDefault="00871745" w:rsidP="00871745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7CE9C20" w14:textId="77777777" w:rsidR="00871745" w:rsidRPr="002C15F6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1702"/>
        <w:gridCol w:w="2126"/>
        <w:gridCol w:w="2693"/>
        <w:gridCol w:w="1473"/>
        <w:gridCol w:w="1701"/>
        <w:gridCol w:w="1701"/>
        <w:gridCol w:w="3184"/>
      </w:tblGrid>
      <w:tr w:rsidR="00871745" w:rsidRPr="002C15F6" w14:paraId="313A62CD" w14:textId="77777777" w:rsidTr="00A25FD1">
        <w:trPr>
          <w:trHeight w:val="762"/>
        </w:trPr>
        <w:tc>
          <w:tcPr>
            <w:tcW w:w="1702" w:type="dxa"/>
            <w:vAlign w:val="center"/>
          </w:tcPr>
          <w:p w14:paraId="157DB8EB" w14:textId="77777777" w:rsidR="00A25FD1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C485CED" w14:textId="040A2D6F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vAlign w:val="center"/>
          </w:tcPr>
          <w:p w14:paraId="7F21E01D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93" w:type="dxa"/>
            <w:vAlign w:val="center"/>
          </w:tcPr>
          <w:p w14:paraId="519FA7A7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473" w:type="dxa"/>
            <w:vAlign w:val="center"/>
          </w:tcPr>
          <w:p w14:paraId="74EF99E4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  <w:vAlign w:val="center"/>
          </w:tcPr>
          <w:p w14:paraId="12A4FC13" w14:textId="77777777" w:rsidR="00A25FD1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26EFB312" w14:textId="132BCEB0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701" w:type="dxa"/>
            <w:vAlign w:val="center"/>
          </w:tcPr>
          <w:p w14:paraId="54B57B1A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84" w:type="dxa"/>
            <w:vAlign w:val="center"/>
          </w:tcPr>
          <w:p w14:paraId="51406BD0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2F74DC76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871745" w:rsidRPr="002C15F6" w14:paraId="757958A6" w14:textId="77777777" w:rsidTr="00A25FD1">
        <w:trPr>
          <w:trHeight w:val="302"/>
        </w:trPr>
        <w:tc>
          <w:tcPr>
            <w:tcW w:w="1702" w:type="dxa"/>
          </w:tcPr>
          <w:p w14:paraId="27ED1456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31F41E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6F0AAD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0EF95848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BC75EF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051901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14:paraId="319D2AA2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B4AC34D" w14:textId="77777777" w:rsidR="00871745" w:rsidRPr="002C15F6" w:rsidRDefault="00871745" w:rsidP="00871745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34980" w14:textId="77777777" w:rsidR="00871745" w:rsidRPr="002C15F6" w:rsidRDefault="00871745" w:rsidP="00661A6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4.3)</w:t>
      </w:r>
    </w:p>
    <w:p w14:paraId="609775E3" w14:textId="77777777" w:rsidR="00871745" w:rsidRPr="002C15F6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4310"/>
        <w:gridCol w:w="2729"/>
        <w:gridCol w:w="2586"/>
        <w:gridCol w:w="2081"/>
        <w:gridCol w:w="2874"/>
      </w:tblGrid>
      <w:tr w:rsidR="00871745" w:rsidRPr="002C15F6" w14:paraId="034A9567" w14:textId="77777777" w:rsidTr="00A25FD1">
        <w:trPr>
          <w:trHeight w:val="876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CC2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е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967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6D6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613A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E4D5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871745" w:rsidRPr="002C15F6" w14:paraId="441644F5" w14:textId="77777777" w:rsidTr="00A25FD1">
        <w:trPr>
          <w:trHeight w:val="272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19C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96B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5A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DE6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620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604418" w14:textId="77777777" w:rsidR="00871745" w:rsidRPr="002C15F6" w:rsidRDefault="00871745" w:rsidP="00871745">
      <w:pPr>
        <w:shd w:val="clear" w:color="auto" w:fill="FFFFFF"/>
        <w:spacing w:after="0" w:line="240" w:lineRule="auto"/>
        <w:ind w:left="64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1256E" w14:textId="77777777" w:rsidR="00871745" w:rsidRPr="002C15F6" w:rsidRDefault="00871745" w:rsidP="0087174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4.4)</w:t>
      </w:r>
    </w:p>
    <w:p w14:paraId="07A5EF91" w14:textId="77777777" w:rsidR="00871745" w:rsidRPr="002C15F6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5459"/>
        <w:gridCol w:w="5171"/>
        <w:gridCol w:w="3950"/>
      </w:tblGrid>
      <w:tr w:rsidR="00871745" w:rsidRPr="002C15F6" w14:paraId="22DE1000" w14:textId="77777777" w:rsidTr="00A25FD1">
        <w:trPr>
          <w:trHeight w:val="206"/>
        </w:trPr>
        <w:tc>
          <w:tcPr>
            <w:tcW w:w="5459" w:type="dxa"/>
            <w:vAlign w:val="center"/>
          </w:tcPr>
          <w:p w14:paraId="03E431DF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5171" w:type="dxa"/>
            <w:vAlign w:val="center"/>
          </w:tcPr>
          <w:p w14:paraId="6459E138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50" w:type="dxa"/>
            <w:vAlign w:val="center"/>
          </w:tcPr>
          <w:p w14:paraId="67221DCC" w14:textId="77777777" w:rsidR="00871745" w:rsidRPr="002C15F6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871745" w:rsidRPr="002C15F6" w14:paraId="1DC6C24B" w14:textId="77777777" w:rsidTr="00A25FD1">
        <w:trPr>
          <w:trHeight w:val="106"/>
        </w:trPr>
        <w:tc>
          <w:tcPr>
            <w:tcW w:w="5459" w:type="dxa"/>
          </w:tcPr>
          <w:p w14:paraId="3C189143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</w:tcPr>
          <w:p w14:paraId="15899933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</w:tcPr>
          <w:p w14:paraId="5AC6F58B" w14:textId="77777777" w:rsidR="00871745" w:rsidRPr="002C15F6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188731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1075BBC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2571BBA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2CFA602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32062E2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C7E4EDE" w14:textId="77777777" w:rsidR="00871745" w:rsidRPr="002C15F6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07A28BD" w14:textId="34F7EA02" w:rsidR="006A409C" w:rsidRPr="00C63720" w:rsidRDefault="00871745" w:rsidP="002362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F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4548BCD4" w14:textId="060823A4" w:rsidR="00871745" w:rsidRPr="00850A31" w:rsidRDefault="00871745" w:rsidP="006A40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1745" w:rsidRPr="00850A31" w:rsidSect="0023623A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/>
      <w:pgMar w:top="1701" w:right="1134" w:bottom="567" w:left="1134" w:header="567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7A1C" w14:textId="77777777" w:rsidR="00763B9C" w:rsidRDefault="00763B9C" w:rsidP="0044203D">
      <w:pPr>
        <w:spacing w:after="0" w:line="240" w:lineRule="auto"/>
      </w:pPr>
      <w:r>
        <w:separator/>
      </w:r>
    </w:p>
  </w:endnote>
  <w:endnote w:type="continuationSeparator" w:id="0">
    <w:p w14:paraId="0023B879" w14:textId="77777777" w:rsidR="00763B9C" w:rsidRDefault="00763B9C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B532" w14:textId="77777777" w:rsidR="00120158" w:rsidRDefault="00553583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5F38F7E2" w14:textId="77777777" w:rsidR="00120158" w:rsidRDefault="0055358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5249" w14:textId="77777777" w:rsidR="00120158" w:rsidRDefault="00553583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8B21" w14:textId="77777777" w:rsidR="00763B9C" w:rsidRDefault="00763B9C" w:rsidP="0044203D">
      <w:pPr>
        <w:spacing w:after="0" w:line="240" w:lineRule="auto"/>
      </w:pPr>
      <w:r>
        <w:separator/>
      </w:r>
    </w:p>
  </w:footnote>
  <w:footnote w:type="continuationSeparator" w:id="0">
    <w:p w14:paraId="42B884FD" w14:textId="77777777" w:rsidR="00763B9C" w:rsidRDefault="00763B9C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65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91E16" w14:textId="31EA2453" w:rsidR="00120158" w:rsidRPr="003F1131" w:rsidRDefault="00553583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1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1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4B4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40F34" w14:textId="77777777" w:rsidR="00120158" w:rsidRDefault="00120158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7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4B17FD" w14:textId="38D271F9" w:rsidR="00120158" w:rsidRPr="003F1131" w:rsidRDefault="00553583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1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1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4B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E406FF" w14:textId="77777777" w:rsidR="00120158" w:rsidRDefault="00120158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F49BC"/>
    <w:multiLevelType w:val="hybridMultilevel"/>
    <w:tmpl w:val="312CB878"/>
    <w:lvl w:ilvl="0" w:tplc="44025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5C5"/>
    <w:multiLevelType w:val="hybridMultilevel"/>
    <w:tmpl w:val="8C2AC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5590"/>
    <w:multiLevelType w:val="hybridMultilevel"/>
    <w:tmpl w:val="6CD2559E"/>
    <w:lvl w:ilvl="0" w:tplc="90C8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AD4F52"/>
    <w:multiLevelType w:val="hybridMultilevel"/>
    <w:tmpl w:val="0BDEC90E"/>
    <w:lvl w:ilvl="0" w:tplc="DBC842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50187"/>
    <w:multiLevelType w:val="hybridMultilevel"/>
    <w:tmpl w:val="F98E6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1454F"/>
    <w:multiLevelType w:val="hybridMultilevel"/>
    <w:tmpl w:val="E2323FE2"/>
    <w:lvl w:ilvl="0" w:tplc="DD28D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8913F1"/>
    <w:multiLevelType w:val="hybridMultilevel"/>
    <w:tmpl w:val="9764612E"/>
    <w:lvl w:ilvl="0" w:tplc="D50016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2731910">
    <w:abstractNumId w:val="15"/>
  </w:num>
  <w:num w:numId="2" w16cid:durableId="1301374548">
    <w:abstractNumId w:val="1"/>
  </w:num>
  <w:num w:numId="3" w16cid:durableId="766383882">
    <w:abstractNumId w:val="17"/>
  </w:num>
  <w:num w:numId="4" w16cid:durableId="1648168774">
    <w:abstractNumId w:val="9"/>
  </w:num>
  <w:num w:numId="5" w16cid:durableId="696270902">
    <w:abstractNumId w:val="12"/>
  </w:num>
  <w:num w:numId="6" w16cid:durableId="425349607">
    <w:abstractNumId w:val="8"/>
  </w:num>
  <w:num w:numId="7" w16cid:durableId="207033097">
    <w:abstractNumId w:val="6"/>
  </w:num>
  <w:num w:numId="8" w16cid:durableId="1645623746">
    <w:abstractNumId w:val="2"/>
  </w:num>
  <w:num w:numId="9" w16cid:durableId="835724109">
    <w:abstractNumId w:val="13"/>
  </w:num>
  <w:num w:numId="10" w16cid:durableId="1470975422">
    <w:abstractNumId w:val="10"/>
  </w:num>
  <w:num w:numId="11" w16cid:durableId="917981576">
    <w:abstractNumId w:val="0"/>
  </w:num>
  <w:num w:numId="12" w16cid:durableId="6911477">
    <w:abstractNumId w:val="14"/>
  </w:num>
  <w:num w:numId="13" w16cid:durableId="1986277351">
    <w:abstractNumId w:val="4"/>
  </w:num>
  <w:num w:numId="14" w16cid:durableId="976647787">
    <w:abstractNumId w:val="7"/>
  </w:num>
  <w:num w:numId="15" w16cid:durableId="1094594896">
    <w:abstractNumId w:val="5"/>
  </w:num>
  <w:num w:numId="16" w16cid:durableId="1622610073">
    <w:abstractNumId w:val="3"/>
  </w:num>
  <w:num w:numId="17" w16cid:durableId="1411194296">
    <w:abstractNumId w:val="16"/>
  </w:num>
  <w:num w:numId="18" w16cid:durableId="49354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2F14"/>
    <w:rsid w:val="00005289"/>
    <w:rsid w:val="00006F31"/>
    <w:rsid w:val="0000714F"/>
    <w:rsid w:val="00013B59"/>
    <w:rsid w:val="00024DF4"/>
    <w:rsid w:val="00026668"/>
    <w:rsid w:val="0003029C"/>
    <w:rsid w:val="0003186C"/>
    <w:rsid w:val="00032ECB"/>
    <w:rsid w:val="0004436A"/>
    <w:rsid w:val="00054E01"/>
    <w:rsid w:val="000604ED"/>
    <w:rsid w:val="000663C2"/>
    <w:rsid w:val="000714EB"/>
    <w:rsid w:val="0007403A"/>
    <w:rsid w:val="00076CB9"/>
    <w:rsid w:val="00082CBB"/>
    <w:rsid w:val="00092518"/>
    <w:rsid w:val="000A2485"/>
    <w:rsid w:val="000A3274"/>
    <w:rsid w:val="000B1423"/>
    <w:rsid w:val="000B4F85"/>
    <w:rsid w:val="000B5CD0"/>
    <w:rsid w:val="000B5F0F"/>
    <w:rsid w:val="000B6041"/>
    <w:rsid w:val="000C6F67"/>
    <w:rsid w:val="000C76B3"/>
    <w:rsid w:val="000D4830"/>
    <w:rsid w:val="000E5012"/>
    <w:rsid w:val="000F53C6"/>
    <w:rsid w:val="00100974"/>
    <w:rsid w:val="00102A24"/>
    <w:rsid w:val="001040D7"/>
    <w:rsid w:val="00120158"/>
    <w:rsid w:val="001243C7"/>
    <w:rsid w:val="001258A1"/>
    <w:rsid w:val="00127F73"/>
    <w:rsid w:val="00142357"/>
    <w:rsid w:val="00145115"/>
    <w:rsid w:val="00146F47"/>
    <w:rsid w:val="00147A59"/>
    <w:rsid w:val="001548DB"/>
    <w:rsid w:val="001707E4"/>
    <w:rsid w:val="00177EB0"/>
    <w:rsid w:val="00181AE4"/>
    <w:rsid w:val="00183351"/>
    <w:rsid w:val="00185B7D"/>
    <w:rsid w:val="00186F87"/>
    <w:rsid w:val="00187920"/>
    <w:rsid w:val="00193C40"/>
    <w:rsid w:val="001B1FBE"/>
    <w:rsid w:val="001B6EA3"/>
    <w:rsid w:val="001D0B9E"/>
    <w:rsid w:val="001E5536"/>
    <w:rsid w:val="001E6125"/>
    <w:rsid w:val="001F2376"/>
    <w:rsid w:val="001F48C1"/>
    <w:rsid w:val="00201937"/>
    <w:rsid w:val="00202C84"/>
    <w:rsid w:val="002064E3"/>
    <w:rsid w:val="002120EF"/>
    <w:rsid w:val="0021353F"/>
    <w:rsid w:val="00216D16"/>
    <w:rsid w:val="00217636"/>
    <w:rsid w:val="00220995"/>
    <w:rsid w:val="00231055"/>
    <w:rsid w:val="002355E1"/>
    <w:rsid w:val="0023623A"/>
    <w:rsid w:val="00251569"/>
    <w:rsid w:val="002539B4"/>
    <w:rsid w:val="00263FCF"/>
    <w:rsid w:val="00267B9E"/>
    <w:rsid w:val="0027342F"/>
    <w:rsid w:val="00287490"/>
    <w:rsid w:val="00293BFD"/>
    <w:rsid w:val="002A3723"/>
    <w:rsid w:val="002B1C5C"/>
    <w:rsid w:val="002B23A3"/>
    <w:rsid w:val="002B44F9"/>
    <w:rsid w:val="002C15F6"/>
    <w:rsid w:val="002C4AEF"/>
    <w:rsid w:val="002C5A81"/>
    <w:rsid w:val="002E4EE1"/>
    <w:rsid w:val="002F08F3"/>
    <w:rsid w:val="002F0E12"/>
    <w:rsid w:val="00306A79"/>
    <w:rsid w:val="00311324"/>
    <w:rsid w:val="003237AF"/>
    <w:rsid w:val="00323FA5"/>
    <w:rsid w:val="0032695C"/>
    <w:rsid w:val="0032779D"/>
    <w:rsid w:val="00331DB4"/>
    <w:rsid w:val="00336D2A"/>
    <w:rsid w:val="003406EA"/>
    <w:rsid w:val="00341B1E"/>
    <w:rsid w:val="00343152"/>
    <w:rsid w:val="003464E2"/>
    <w:rsid w:val="00347F5B"/>
    <w:rsid w:val="003637BA"/>
    <w:rsid w:val="00363E14"/>
    <w:rsid w:val="00370DFF"/>
    <w:rsid w:val="0037495F"/>
    <w:rsid w:val="0037592E"/>
    <w:rsid w:val="003767DC"/>
    <w:rsid w:val="00392828"/>
    <w:rsid w:val="003A4775"/>
    <w:rsid w:val="003B2B2D"/>
    <w:rsid w:val="003C3028"/>
    <w:rsid w:val="003C7282"/>
    <w:rsid w:val="003C7D17"/>
    <w:rsid w:val="003D168B"/>
    <w:rsid w:val="003D3687"/>
    <w:rsid w:val="003D5661"/>
    <w:rsid w:val="003D57FB"/>
    <w:rsid w:val="003D6172"/>
    <w:rsid w:val="003E5AB3"/>
    <w:rsid w:val="003E79A5"/>
    <w:rsid w:val="003E7A10"/>
    <w:rsid w:val="00404048"/>
    <w:rsid w:val="004063D1"/>
    <w:rsid w:val="004113AE"/>
    <w:rsid w:val="00417433"/>
    <w:rsid w:val="00425212"/>
    <w:rsid w:val="00426290"/>
    <w:rsid w:val="00433344"/>
    <w:rsid w:val="00437A9F"/>
    <w:rsid w:val="0044203D"/>
    <w:rsid w:val="00447DED"/>
    <w:rsid w:val="00450326"/>
    <w:rsid w:val="00450DE4"/>
    <w:rsid w:val="004729A7"/>
    <w:rsid w:val="00481AAC"/>
    <w:rsid w:val="0048210F"/>
    <w:rsid w:val="00483C94"/>
    <w:rsid w:val="00490F63"/>
    <w:rsid w:val="00493172"/>
    <w:rsid w:val="0049542E"/>
    <w:rsid w:val="00495C25"/>
    <w:rsid w:val="0049794D"/>
    <w:rsid w:val="004A2B98"/>
    <w:rsid w:val="004A3563"/>
    <w:rsid w:val="004B3113"/>
    <w:rsid w:val="004C6398"/>
    <w:rsid w:val="004D3856"/>
    <w:rsid w:val="004D5103"/>
    <w:rsid w:val="004E356A"/>
    <w:rsid w:val="004F6662"/>
    <w:rsid w:val="005112DA"/>
    <w:rsid w:val="00512D9F"/>
    <w:rsid w:val="00516469"/>
    <w:rsid w:val="00524006"/>
    <w:rsid w:val="00553583"/>
    <w:rsid w:val="00561E84"/>
    <w:rsid w:val="00562D79"/>
    <w:rsid w:val="005738C9"/>
    <w:rsid w:val="0057433C"/>
    <w:rsid w:val="00592BF2"/>
    <w:rsid w:val="005B03A4"/>
    <w:rsid w:val="005B5DBA"/>
    <w:rsid w:val="005B6002"/>
    <w:rsid w:val="005C2FC2"/>
    <w:rsid w:val="005D37EF"/>
    <w:rsid w:val="005D3F83"/>
    <w:rsid w:val="005E0F7F"/>
    <w:rsid w:val="00615774"/>
    <w:rsid w:val="006176A6"/>
    <w:rsid w:val="00617FE8"/>
    <w:rsid w:val="006246FD"/>
    <w:rsid w:val="00627F21"/>
    <w:rsid w:val="006374A8"/>
    <w:rsid w:val="00637A3E"/>
    <w:rsid w:val="00641C8E"/>
    <w:rsid w:val="00657B05"/>
    <w:rsid w:val="00661A65"/>
    <w:rsid w:val="006628D0"/>
    <w:rsid w:val="006714D0"/>
    <w:rsid w:val="006743EF"/>
    <w:rsid w:val="00676497"/>
    <w:rsid w:val="006811E1"/>
    <w:rsid w:val="00682F0D"/>
    <w:rsid w:val="00684AE0"/>
    <w:rsid w:val="00697A6B"/>
    <w:rsid w:val="006A409C"/>
    <w:rsid w:val="006B7677"/>
    <w:rsid w:val="006B7D55"/>
    <w:rsid w:val="006C34B4"/>
    <w:rsid w:val="006D205A"/>
    <w:rsid w:val="006E0F31"/>
    <w:rsid w:val="006E3CE3"/>
    <w:rsid w:val="007046EA"/>
    <w:rsid w:val="00707697"/>
    <w:rsid w:val="0071282B"/>
    <w:rsid w:val="00723FBC"/>
    <w:rsid w:val="00733C43"/>
    <w:rsid w:val="00734C87"/>
    <w:rsid w:val="00743543"/>
    <w:rsid w:val="007448E9"/>
    <w:rsid w:val="0074763E"/>
    <w:rsid w:val="00757907"/>
    <w:rsid w:val="00762A64"/>
    <w:rsid w:val="00763B9C"/>
    <w:rsid w:val="00772000"/>
    <w:rsid w:val="00774A4E"/>
    <w:rsid w:val="00791AF9"/>
    <w:rsid w:val="0079290C"/>
    <w:rsid w:val="0079753A"/>
    <w:rsid w:val="007A0782"/>
    <w:rsid w:val="007B084A"/>
    <w:rsid w:val="007B2777"/>
    <w:rsid w:val="007B3380"/>
    <w:rsid w:val="007C40FD"/>
    <w:rsid w:val="007C6794"/>
    <w:rsid w:val="007E02F8"/>
    <w:rsid w:val="007E63E8"/>
    <w:rsid w:val="007E747F"/>
    <w:rsid w:val="007E77E4"/>
    <w:rsid w:val="00807FB2"/>
    <w:rsid w:val="00810857"/>
    <w:rsid w:val="00823D21"/>
    <w:rsid w:val="00826B89"/>
    <w:rsid w:val="0083735A"/>
    <w:rsid w:val="008410E0"/>
    <w:rsid w:val="00850A31"/>
    <w:rsid w:val="00854033"/>
    <w:rsid w:val="00857306"/>
    <w:rsid w:val="00871745"/>
    <w:rsid w:val="00871BC9"/>
    <w:rsid w:val="00894382"/>
    <w:rsid w:val="008A3EFC"/>
    <w:rsid w:val="008A5077"/>
    <w:rsid w:val="008A6026"/>
    <w:rsid w:val="008C573E"/>
    <w:rsid w:val="008D3BEF"/>
    <w:rsid w:val="008E024F"/>
    <w:rsid w:val="008E5AA2"/>
    <w:rsid w:val="008F35EE"/>
    <w:rsid w:val="008F55FE"/>
    <w:rsid w:val="00914DFC"/>
    <w:rsid w:val="00917096"/>
    <w:rsid w:val="00920F4A"/>
    <w:rsid w:val="0092167E"/>
    <w:rsid w:val="00922EF5"/>
    <w:rsid w:val="00962F5E"/>
    <w:rsid w:val="00977CB0"/>
    <w:rsid w:val="009929AC"/>
    <w:rsid w:val="00994C7D"/>
    <w:rsid w:val="00995161"/>
    <w:rsid w:val="009A0E0F"/>
    <w:rsid w:val="009C6451"/>
    <w:rsid w:val="009D6C1E"/>
    <w:rsid w:val="009F2DDC"/>
    <w:rsid w:val="00A052BD"/>
    <w:rsid w:val="00A06708"/>
    <w:rsid w:val="00A07ED6"/>
    <w:rsid w:val="00A14A7D"/>
    <w:rsid w:val="00A17D0F"/>
    <w:rsid w:val="00A21E9D"/>
    <w:rsid w:val="00A25FD1"/>
    <w:rsid w:val="00A30EFB"/>
    <w:rsid w:val="00A33D1C"/>
    <w:rsid w:val="00A577FF"/>
    <w:rsid w:val="00A6511C"/>
    <w:rsid w:val="00A662EC"/>
    <w:rsid w:val="00A76256"/>
    <w:rsid w:val="00A9595F"/>
    <w:rsid w:val="00AA10DA"/>
    <w:rsid w:val="00AA22FC"/>
    <w:rsid w:val="00AB5DF2"/>
    <w:rsid w:val="00AB70D3"/>
    <w:rsid w:val="00AD1EBC"/>
    <w:rsid w:val="00AD48A0"/>
    <w:rsid w:val="00AE0652"/>
    <w:rsid w:val="00AE48B8"/>
    <w:rsid w:val="00AF0073"/>
    <w:rsid w:val="00AF0DDC"/>
    <w:rsid w:val="00AF4FED"/>
    <w:rsid w:val="00B06643"/>
    <w:rsid w:val="00B10B5C"/>
    <w:rsid w:val="00B127A4"/>
    <w:rsid w:val="00B1450A"/>
    <w:rsid w:val="00B14D34"/>
    <w:rsid w:val="00B2500C"/>
    <w:rsid w:val="00B31ED8"/>
    <w:rsid w:val="00B35B7B"/>
    <w:rsid w:val="00B47BBA"/>
    <w:rsid w:val="00B642CF"/>
    <w:rsid w:val="00B709C8"/>
    <w:rsid w:val="00B743D7"/>
    <w:rsid w:val="00B86691"/>
    <w:rsid w:val="00BA3F99"/>
    <w:rsid w:val="00BB0F37"/>
    <w:rsid w:val="00BB2D59"/>
    <w:rsid w:val="00BD7955"/>
    <w:rsid w:val="00BE07E2"/>
    <w:rsid w:val="00BF5877"/>
    <w:rsid w:val="00C11F95"/>
    <w:rsid w:val="00C146E2"/>
    <w:rsid w:val="00C214C5"/>
    <w:rsid w:val="00C25F62"/>
    <w:rsid w:val="00C32240"/>
    <w:rsid w:val="00C41F9E"/>
    <w:rsid w:val="00C5041B"/>
    <w:rsid w:val="00C54B15"/>
    <w:rsid w:val="00C63720"/>
    <w:rsid w:val="00C70338"/>
    <w:rsid w:val="00C76C1B"/>
    <w:rsid w:val="00C866F6"/>
    <w:rsid w:val="00C905E7"/>
    <w:rsid w:val="00C9217C"/>
    <w:rsid w:val="00CC1E04"/>
    <w:rsid w:val="00CC2E7C"/>
    <w:rsid w:val="00CC5102"/>
    <w:rsid w:val="00CC73FC"/>
    <w:rsid w:val="00CE2D35"/>
    <w:rsid w:val="00CE6700"/>
    <w:rsid w:val="00CF231E"/>
    <w:rsid w:val="00CF537B"/>
    <w:rsid w:val="00CF56DC"/>
    <w:rsid w:val="00D03835"/>
    <w:rsid w:val="00D220B2"/>
    <w:rsid w:val="00D37D67"/>
    <w:rsid w:val="00D40C59"/>
    <w:rsid w:val="00D44F71"/>
    <w:rsid w:val="00D4536D"/>
    <w:rsid w:val="00D473EB"/>
    <w:rsid w:val="00D50BEA"/>
    <w:rsid w:val="00D555F8"/>
    <w:rsid w:val="00D5594F"/>
    <w:rsid w:val="00D60082"/>
    <w:rsid w:val="00D67B83"/>
    <w:rsid w:val="00D70C0F"/>
    <w:rsid w:val="00D75222"/>
    <w:rsid w:val="00D76D02"/>
    <w:rsid w:val="00D80E46"/>
    <w:rsid w:val="00D90298"/>
    <w:rsid w:val="00D967D4"/>
    <w:rsid w:val="00D96E76"/>
    <w:rsid w:val="00D97040"/>
    <w:rsid w:val="00DA5E3B"/>
    <w:rsid w:val="00DA7929"/>
    <w:rsid w:val="00DB2F30"/>
    <w:rsid w:val="00DB47E4"/>
    <w:rsid w:val="00DC0127"/>
    <w:rsid w:val="00DC7095"/>
    <w:rsid w:val="00DD2381"/>
    <w:rsid w:val="00DD2534"/>
    <w:rsid w:val="00DD49E1"/>
    <w:rsid w:val="00DD77B1"/>
    <w:rsid w:val="00DE1146"/>
    <w:rsid w:val="00DF67D7"/>
    <w:rsid w:val="00E052E6"/>
    <w:rsid w:val="00E0753B"/>
    <w:rsid w:val="00E15199"/>
    <w:rsid w:val="00E1688A"/>
    <w:rsid w:val="00E250CD"/>
    <w:rsid w:val="00E449D1"/>
    <w:rsid w:val="00E4606E"/>
    <w:rsid w:val="00E47AD9"/>
    <w:rsid w:val="00E516E3"/>
    <w:rsid w:val="00E51E29"/>
    <w:rsid w:val="00E55C0F"/>
    <w:rsid w:val="00E65639"/>
    <w:rsid w:val="00E72108"/>
    <w:rsid w:val="00E91A8F"/>
    <w:rsid w:val="00E9494B"/>
    <w:rsid w:val="00EB59BB"/>
    <w:rsid w:val="00EC5C3B"/>
    <w:rsid w:val="00EC7AD4"/>
    <w:rsid w:val="00EE39CE"/>
    <w:rsid w:val="00EE600E"/>
    <w:rsid w:val="00EF727B"/>
    <w:rsid w:val="00F07B56"/>
    <w:rsid w:val="00F203E4"/>
    <w:rsid w:val="00F259F9"/>
    <w:rsid w:val="00F40527"/>
    <w:rsid w:val="00F41AC6"/>
    <w:rsid w:val="00F429B1"/>
    <w:rsid w:val="00F6171A"/>
    <w:rsid w:val="00F6401D"/>
    <w:rsid w:val="00F67C9A"/>
    <w:rsid w:val="00F773E2"/>
    <w:rsid w:val="00F83214"/>
    <w:rsid w:val="00FA0C19"/>
    <w:rsid w:val="00FB6CAA"/>
    <w:rsid w:val="00FB7B78"/>
    <w:rsid w:val="00FC72BA"/>
    <w:rsid w:val="00FD147F"/>
    <w:rsid w:val="00FD209C"/>
    <w:rsid w:val="00FE24D6"/>
    <w:rsid w:val="00FE56CE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0F47C"/>
  <w15:docId w15:val="{10FD1289-2877-4235-BF5F-B864890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31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592BF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8717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87174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1BDC-B599-4243-BA7B-2545044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33</cp:revision>
  <cp:lastPrinted>2021-08-12T08:48:00Z</cp:lastPrinted>
  <dcterms:created xsi:type="dcterms:W3CDTF">2021-08-06T08:50:00Z</dcterms:created>
  <dcterms:modified xsi:type="dcterms:W3CDTF">2023-09-12T11:51:00Z</dcterms:modified>
</cp:coreProperties>
</file>